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B0FB9" w14:textId="77777777" w:rsidR="00CF7BE0" w:rsidRPr="00D1736F" w:rsidRDefault="00CF7BE0" w:rsidP="00D12B59">
      <w:pPr>
        <w:tabs>
          <w:tab w:val="left" w:pos="1190"/>
        </w:tabs>
        <w:rPr>
          <w:rFonts w:ascii="Times New Roman" w:hAnsi="Times New Roman" w:cs="Times New Roman"/>
        </w:rPr>
      </w:pPr>
    </w:p>
    <w:p w14:paraId="7DB70FA2" w14:textId="77777777" w:rsidR="00875083" w:rsidRPr="00D1736F" w:rsidRDefault="00875083">
      <w:pPr>
        <w:rPr>
          <w:rFonts w:ascii="Times New Roman" w:hAnsi="Times New Roman" w:cs="Times New Roman"/>
        </w:rPr>
      </w:pPr>
    </w:p>
    <w:p w14:paraId="72DFBB7A" w14:textId="77777777" w:rsidR="007A36A1" w:rsidRPr="00D1736F" w:rsidRDefault="007A36A1" w:rsidP="007A36A1">
      <w:pPr>
        <w:pStyle w:val="Style14"/>
        <w:widowControl/>
        <w:spacing w:line="276" w:lineRule="auto"/>
        <w:jc w:val="right"/>
        <w:rPr>
          <w:rStyle w:val="FontStyle35"/>
          <w:b w:val="0"/>
        </w:rPr>
      </w:pPr>
    </w:p>
    <w:p w14:paraId="7AAA7560" w14:textId="77777777" w:rsidR="00347C1F" w:rsidRPr="00D1736F" w:rsidRDefault="00D12B59" w:rsidP="00D12B5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 w:rsidR="00347C1F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</w:t>
      </w:r>
      <w:r w:rsidR="002E373E" w:rsidRPr="00D1736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</w:t>
      </w:r>
    </w:p>
    <w:p w14:paraId="7865DC95" w14:textId="77777777" w:rsidR="00347C1F" w:rsidRPr="00D1736F" w:rsidRDefault="00347C1F" w:rsidP="00347C1F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  <w:r w:rsidRPr="00D1736F"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76CC31F1" w14:textId="76E479AB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 xml:space="preserve">Porozumienie </w:t>
      </w:r>
      <w:r w:rsidR="00091074" w:rsidRPr="00D1736F">
        <w:rPr>
          <w:rFonts w:ascii="Times New Roman" w:eastAsia="Times New Roman" w:hAnsi="Times New Roman" w:cs="Times New Roman"/>
          <w:b/>
          <w:lang w:eastAsia="pl-PL"/>
        </w:rPr>
        <w:t xml:space="preserve">na czas </w:t>
      </w:r>
      <w:r w:rsidR="00074DD0" w:rsidRPr="00D1736F">
        <w:rPr>
          <w:rFonts w:ascii="Times New Roman" w:eastAsia="Times New Roman" w:hAnsi="Times New Roman" w:cs="Times New Roman"/>
          <w:b/>
          <w:lang w:eastAsia="pl-PL"/>
        </w:rPr>
        <w:t>określony</w:t>
      </w:r>
      <w:r w:rsidR="00286AB8" w:rsidRPr="00D1736F">
        <w:rPr>
          <w:rFonts w:ascii="Times New Roman" w:eastAsia="Times New Roman" w:hAnsi="Times New Roman" w:cs="Times New Roman"/>
          <w:b/>
          <w:lang w:eastAsia="pl-PL"/>
        </w:rPr>
        <w:t>/nieokreślony*</w:t>
      </w:r>
    </w:p>
    <w:p w14:paraId="12A4E776" w14:textId="5505605D" w:rsidR="00D12B59" w:rsidRPr="00D1736F" w:rsidRDefault="005D7E25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D1736F">
        <w:rPr>
          <w:rFonts w:ascii="Times New Roman" w:eastAsia="Times New Roman" w:hAnsi="Times New Roman" w:cs="Times New Roman"/>
          <w:b/>
          <w:lang w:eastAsia="pl-PL"/>
        </w:rPr>
        <w:t>ws</w:t>
      </w:r>
      <w:proofErr w:type="spellEnd"/>
      <w:r w:rsidRPr="00D1736F">
        <w:rPr>
          <w:rFonts w:ascii="Times New Roman" w:eastAsia="Times New Roman" w:hAnsi="Times New Roman" w:cs="Times New Roman"/>
          <w:b/>
          <w:lang w:eastAsia="pl-PL"/>
        </w:rPr>
        <w:t>.</w:t>
      </w:r>
      <w:r w:rsidR="00F671DD" w:rsidRPr="00D1736F">
        <w:rPr>
          <w:rFonts w:ascii="Times New Roman" w:eastAsia="Times New Roman" w:hAnsi="Times New Roman" w:cs="Times New Roman"/>
          <w:b/>
          <w:lang w:eastAsia="pl-PL"/>
        </w:rPr>
        <w:t xml:space="preserve"> prowadzeni</w:t>
      </w:r>
      <w:r w:rsidRPr="00D1736F">
        <w:rPr>
          <w:rFonts w:ascii="Times New Roman" w:eastAsia="Times New Roman" w:hAnsi="Times New Roman" w:cs="Times New Roman"/>
          <w:b/>
          <w:lang w:eastAsia="pl-PL"/>
        </w:rPr>
        <w:t>a</w:t>
      </w:r>
      <w:r w:rsidR="00D12B59" w:rsidRPr="00D173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73340" w:rsidRPr="00D1736F">
        <w:rPr>
          <w:rFonts w:ascii="Times New Roman" w:eastAsia="Times New Roman" w:hAnsi="Times New Roman" w:cs="Times New Roman"/>
          <w:b/>
          <w:lang w:eastAsia="pl-PL"/>
        </w:rPr>
        <w:t>praktyk zawodowych</w:t>
      </w:r>
    </w:p>
    <w:p w14:paraId="5B50458D" w14:textId="77777777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31890817" w14:textId="77777777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71083A56" w14:textId="77777777" w:rsidR="00D12B59" w:rsidRPr="00D1736F" w:rsidRDefault="00D12B59" w:rsidP="003F2B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3B2E93B" w14:textId="77777777" w:rsidR="00D12B59" w:rsidRPr="00D1736F" w:rsidRDefault="00D12B59" w:rsidP="00D12B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. Uniwersytetem Gdańskim, ul. Bażyńskiego </w:t>
      </w:r>
      <w:r w:rsidR="00C63EC1" w:rsidRPr="00D1736F"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, 80-</w:t>
      </w:r>
      <w:r w:rsidR="00C63EC1" w:rsidRPr="00D1736F">
        <w:rPr>
          <w:rFonts w:ascii="Times New Roman" w:eastAsia="Times New Roman" w:hAnsi="Times New Roman" w:cs="Times New Roman"/>
          <w:lang w:eastAsia="pl-PL"/>
        </w:rPr>
        <w:t>809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Gdańsk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61AA5D2A" w14:textId="072E3B88" w:rsidR="00BB141D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0E58D1" w:rsidRPr="00D1736F">
        <w:rPr>
          <w:rFonts w:ascii="Times New Roman" w:eastAsia="Times New Roman" w:hAnsi="Times New Roman" w:cs="Times New Roman"/>
          <w:lang w:eastAsia="pl-PL"/>
        </w:rPr>
        <w:t xml:space="preserve"> .......</w:t>
      </w:r>
      <w:r w:rsidR="00F92AD9" w:rsidRPr="00D1736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</w:t>
      </w:r>
      <w:r w:rsidR="00E27283" w:rsidRPr="00D1736F">
        <w:rPr>
          <w:rFonts w:ascii="Times New Roman" w:eastAsia="Times New Roman" w:hAnsi="Times New Roman" w:cs="Times New Roman"/>
          <w:lang w:eastAsia="pl-PL"/>
        </w:rPr>
        <w:t>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....................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5FC50134" w14:textId="77777777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23CC05C7" w14:textId="77777777" w:rsidR="00D12B59" w:rsidRPr="00D1736F" w:rsidRDefault="00D12B59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65066D9F" w14:textId="2F73A7C3" w:rsidR="00025A0B" w:rsidRDefault="003F2B98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 xml:space="preserve"> […………………</w:t>
      </w:r>
      <w:r w:rsidR="00337C3A">
        <w:rPr>
          <w:rFonts w:ascii="Times New Roman" w:eastAsia="Times New Roman" w:hAnsi="Times New Roman" w:cs="Times New Roman"/>
          <w:lang w:eastAsia="pl-PL"/>
        </w:rPr>
        <w:t>………………………….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……...]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2F7A269" w14:textId="68027E40" w:rsidR="00337C3A" w:rsidRPr="00D1736F" w:rsidRDefault="00337C3A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 pracy</w:t>
      </w:r>
    </w:p>
    <w:p w14:paraId="42A84DCB" w14:textId="65F31454" w:rsidR="00D12B59" w:rsidRPr="00D1736F" w:rsidRDefault="009962BF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F2B98" w:rsidRPr="00D1736F">
        <w:rPr>
          <w:rFonts w:ascii="Times New Roman" w:eastAsia="Times New Roman" w:hAnsi="Times New Roman" w:cs="Times New Roman"/>
          <w:lang w:eastAsia="pl-PL"/>
        </w:rPr>
        <w:t>eprezentowanym przez</w:t>
      </w:r>
      <w:r w:rsidR="00CA044F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..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4DBD4734" w14:textId="207F379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 xml:space="preserve"> P</w:t>
      </w:r>
      <w:r w:rsidRPr="00D1736F">
        <w:rPr>
          <w:rFonts w:ascii="Times New Roman" w:eastAsia="Times New Roman" w:hAnsi="Times New Roman" w:cs="Times New Roman"/>
          <w:lang w:eastAsia="pl-PL"/>
        </w:rPr>
        <w:t>racy”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321AED5" w14:textId="77777777" w:rsidR="00A94B01" w:rsidRPr="00D1736F" w:rsidRDefault="00A94B01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2B0013" w14:textId="164DF8A8" w:rsidR="00D12B59" w:rsidRPr="00D1736F" w:rsidRDefault="00D12B59" w:rsidP="00BB141D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4CAEABD9" w14:textId="19C0A85A" w:rsidR="00D12B59" w:rsidRPr="00D1736F" w:rsidRDefault="00E441A6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>raktyk</w:t>
      </w:r>
      <w:r w:rsidR="00753B11" w:rsidRPr="00D1736F">
        <w:rPr>
          <w:rFonts w:ascii="Times New Roman" w:eastAsia="Times New Roman" w:hAnsi="Times New Roman" w:cs="Times New Roman"/>
          <w:lang w:eastAsia="pl-PL"/>
        </w:rPr>
        <w:t>a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 w:rsidR="00753B11" w:rsidRPr="00D1736F">
        <w:rPr>
          <w:rFonts w:ascii="Times New Roman" w:eastAsia="Times New Roman" w:hAnsi="Times New Roman" w:cs="Times New Roman"/>
          <w:lang w:eastAsia="pl-PL"/>
        </w:rPr>
        <w:t>a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>odbywać się będ</w:t>
      </w:r>
      <w:r w:rsidR="00753B11" w:rsidRPr="00D1736F">
        <w:rPr>
          <w:rFonts w:ascii="Times New Roman" w:eastAsia="Times New Roman" w:hAnsi="Times New Roman" w:cs="Times New Roman"/>
          <w:lang w:eastAsia="pl-PL"/>
        </w:rPr>
        <w:t>zie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 wydanego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 xml:space="preserve">tudentowi przez </w:t>
      </w:r>
      <w:r w:rsidR="002E670F" w:rsidRPr="00D1736F">
        <w:rPr>
          <w:rFonts w:ascii="Times New Roman" w:eastAsia="Times New Roman" w:hAnsi="Times New Roman" w:cs="Times New Roman"/>
          <w:lang w:eastAsia="pl-PL"/>
        </w:rPr>
        <w:t xml:space="preserve">kierownika lub </w:t>
      </w:r>
      <w:r w:rsidR="009F0383" w:rsidRPr="00D1736F">
        <w:rPr>
          <w:rFonts w:ascii="Times New Roman" w:eastAsia="Times New Roman" w:hAnsi="Times New Roman" w:cs="Times New Roman"/>
          <w:lang w:eastAsia="pl-PL"/>
        </w:rPr>
        <w:t xml:space="preserve">opiekuna </w:t>
      </w:r>
      <w:r w:rsidR="002E670F" w:rsidRPr="00D1736F">
        <w:rPr>
          <w:rFonts w:ascii="Times New Roman" w:eastAsia="Times New Roman" w:hAnsi="Times New Roman" w:cs="Times New Roman"/>
          <w:lang w:eastAsia="pl-PL"/>
        </w:rPr>
        <w:t xml:space="preserve">praktyk zawodowych </w:t>
      </w:r>
      <w:r w:rsidR="009F0383" w:rsidRPr="00D1736F">
        <w:rPr>
          <w:rFonts w:ascii="Times New Roman" w:eastAsia="Times New Roman" w:hAnsi="Times New Roman" w:cs="Times New Roman"/>
          <w:lang w:eastAsia="pl-PL"/>
        </w:rPr>
        <w:t xml:space="preserve">wyznaczonego przez Prorektora ds. Studenckich i Kształcenia. Skierowanie 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>zawiera informacj</w:t>
      </w:r>
      <w:r w:rsidR="000E58D1" w:rsidRPr="00D1736F">
        <w:rPr>
          <w:rFonts w:ascii="Times New Roman" w:eastAsia="Times New Roman" w:hAnsi="Times New Roman" w:cs="Times New Roman"/>
          <w:lang w:eastAsia="pl-PL"/>
        </w:rPr>
        <w:t>e o wymiarze i terminie</w:t>
      </w:r>
      <w:r w:rsidR="004D4A3B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2C04" w:rsidRPr="00D1736F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="004D4A3B" w:rsidRPr="00D1736F">
        <w:rPr>
          <w:rFonts w:ascii="Times New Roman" w:eastAsia="Times New Roman" w:hAnsi="Times New Roman" w:cs="Times New Roman"/>
          <w:lang w:eastAsia="pl-PL"/>
        </w:rPr>
        <w:t>praktyki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4038097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691C1C" w14:textId="4848F27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E6E6A4A" w14:textId="2B71B31B" w:rsidR="004C606B" w:rsidRPr="00D1736F" w:rsidRDefault="009F0383" w:rsidP="004C60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raktyka zawodowa 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realizowana będzie przez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tudenta w wymiarze nieprzekraczającym ..................  godzin.</w:t>
      </w:r>
    </w:p>
    <w:p w14:paraId="29D147DE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CBEEB82" w14:textId="31898F6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B89F1B0" w14:textId="7470AD12" w:rsidR="004C606B" w:rsidRPr="00D1736F" w:rsidRDefault="007A1322" w:rsidP="004C60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raktyka zawodowa 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realizowana będzie w oparciu o program praktyk opracowany przez </w:t>
      </w:r>
      <w:r w:rsidRPr="00D1736F">
        <w:rPr>
          <w:rFonts w:ascii="Times New Roman" w:eastAsia="Times New Roman" w:hAnsi="Times New Roman" w:cs="Times New Roman"/>
          <w:lang w:eastAsia="pl-PL"/>
        </w:rPr>
        <w:t>Uczelnię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, stanowiący załącznik do niniejszego porozumienia.</w:t>
      </w:r>
    </w:p>
    <w:p w14:paraId="60CB5411" w14:textId="77777777" w:rsidR="00025A0B" w:rsidRPr="00D1736F" w:rsidRDefault="00025A0B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364E883" w14:textId="054E23CE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AC12A86" w14:textId="284B6BC0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5F895947" w14:textId="0C6C84CC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) nad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o</w:t>
      </w: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u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1736F">
        <w:rPr>
          <w:rFonts w:ascii="Times New Roman" w:eastAsia="Times New Roman" w:hAnsi="Times New Roman" w:cs="Times New Roman"/>
          <w:lang w:eastAsia="pl-PL"/>
        </w:rPr>
        <w:t>dydaktyczno</w:t>
      </w:r>
      <w:proofErr w:type="spellEnd"/>
      <w:r w:rsidRPr="00D1736F">
        <w:rPr>
          <w:rFonts w:ascii="Times New Roman" w:eastAsia="Times New Roman" w:hAnsi="Times New Roman" w:cs="Times New Roman"/>
          <w:lang w:eastAsia="pl-PL"/>
        </w:rPr>
        <w:t>–wychowawc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ego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d </w:t>
      </w:r>
      <w:r w:rsidR="004F4BA6" w:rsidRPr="00D1736F">
        <w:rPr>
          <w:rFonts w:ascii="Times New Roman" w:eastAsia="Times New Roman" w:hAnsi="Times New Roman" w:cs="Times New Roman"/>
          <w:lang w:eastAsia="pl-PL"/>
        </w:rPr>
        <w:t>s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tudente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jącym praktyki 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zawodow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, który sprawować będzie opiekun wyznaczony przez Prorektora ds. 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 xml:space="preserve">Studenckich i </w:t>
      </w:r>
      <w:r w:rsidRPr="00D1736F">
        <w:rPr>
          <w:rFonts w:ascii="Times New Roman" w:eastAsia="Times New Roman" w:hAnsi="Times New Roman" w:cs="Times New Roman"/>
          <w:lang w:eastAsia="pl-PL"/>
        </w:rPr>
        <w:t>Kształcenia Uniwersytetu Gdańskiego,</w:t>
      </w:r>
    </w:p>
    <w:p w14:paraId="3332E9B6" w14:textId="1D92942E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studenta ubezpieczeniem od następstw nieszczęśliwych wypadków,</w:t>
      </w:r>
    </w:p>
    <w:p w14:paraId="0050F85B" w14:textId="608A44AB" w:rsidR="002845D4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ogramu praktyk</w:t>
      </w:r>
      <w:r w:rsidR="005F1909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6767742" w14:textId="337949E9" w:rsidR="002142B0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B01904" w14:textId="0A526734" w:rsidR="00025A0B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7B1D6346" w14:textId="77777777" w:rsidR="00BD2C04" w:rsidRPr="00D1736F" w:rsidRDefault="00BD2C0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E82121" w14:textId="4BF62737" w:rsidR="002142B0" w:rsidRPr="00D1736F" w:rsidRDefault="002142B0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="00975A44" w:rsidRPr="00D1736F">
        <w:rPr>
          <w:rFonts w:ascii="Times New Roman" w:eastAsia="Times New Roman" w:hAnsi="Times New Roman" w:cs="Times New Roman"/>
          <w:lang w:eastAsia="pl-PL"/>
        </w:rPr>
        <w:t xml:space="preserve">racy </w:t>
      </w:r>
      <w:r w:rsidRPr="00D1736F">
        <w:rPr>
          <w:rFonts w:ascii="Times New Roman" w:eastAsia="Times New Roman" w:hAnsi="Times New Roman" w:cs="Times New Roman"/>
          <w:lang w:eastAsia="pl-PL"/>
        </w:rPr>
        <w:t>zobowiązuje się do:</w:t>
      </w:r>
    </w:p>
    <w:p w14:paraId="1FAD3455" w14:textId="55FA4740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umożliwienia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owi realizacj</w:t>
      </w:r>
      <w:r w:rsidR="00097173" w:rsidRPr="00D1736F">
        <w:rPr>
          <w:rFonts w:ascii="Times New Roman" w:hAnsi="Times New Roman" w:cs="Times New Roman"/>
          <w:lang w:eastAsia="pl-PL"/>
        </w:rPr>
        <w:t>i</w:t>
      </w:r>
      <w:r w:rsidRPr="00D1736F">
        <w:rPr>
          <w:rFonts w:ascii="Times New Roman" w:hAnsi="Times New Roman" w:cs="Times New Roman"/>
          <w:lang w:eastAsia="pl-PL"/>
        </w:rPr>
        <w:t xml:space="preserve"> praktyki </w:t>
      </w:r>
      <w:r w:rsidR="00F6287C" w:rsidRPr="00D1736F">
        <w:rPr>
          <w:rFonts w:ascii="Times New Roman" w:hAnsi="Times New Roman" w:cs="Times New Roman"/>
          <w:lang w:eastAsia="pl-PL"/>
        </w:rPr>
        <w:t xml:space="preserve">zawodowej </w:t>
      </w:r>
      <w:r w:rsidRPr="00D1736F">
        <w:rPr>
          <w:rFonts w:ascii="Times New Roman" w:hAnsi="Times New Roman" w:cs="Times New Roman"/>
          <w:lang w:eastAsia="pl-PL"/>
        </w:rPr>
        <w:t>w ustalonych</w:t>
      </w:r>
      <w:r w:rsidR="00097173" w:rsidRPr="00D1736F">
        <w:rPr>
          <w:rFonts w:ascii="Times New Roman" w:hAnsi="Times New Roman" w:cs="Times New Roman"/>
          <w:lang w:eastAsia="pl-PL"/>
        </w:rPr>
        <w:t>,</w:t>
      </w:r>
      <w:r w:rsidRPr="00D1736F">
        <w:rPr>
          <w:rFonts w:ascii="Times New Roman" w:hAnsi="Times New Roman" w:cs="Times New Roman"/>
          <w:lang w:eastAsia="pl-PL"/>
        </w:rPr>
        <w:t xml:space="preserve"> dogodnych dla obu stron terminach praktyki</w:t>
      </w:r>
      <w:r w:rsidR="002E670F" w:rsidRPr="00D1736F">
        <w:rPr>
          <w:rFonts w:ascii="Times New Roman" w:hAnsi="Times New Roman" w:cs="Times New Roman"/>
          <w:lang w:eastAsia="pl-PL"/>
        </w:rPr>
        <w:t xml:space="preserve"> zawodowej</w:t>
      </w:r>
      <w:r w:rsidRPr="00D1736F">
        <w:rPr>
          <w:rFonts w:ascii="Times New Roman" w:hAnsi="Times New Roman" w:cs="Times New Roman"/>
          <w:lang w:eastAsia="pl-PL"/>
        </w:rPr>
        <w:t>;</w:t>
      </w:r>
    </w:p>
    <w:p w14:paraId="52BD5BB2" w14:textId="0CAF2923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ewn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dostępu do miejsca pracy zgodnie z celami i zakresem praktyk</w:t>
      </w:r>
      <w:r w:rsidR="002E670F" w:rsidRPr="00D1736F">
        <w:rPr>
          <w:rFonts w:ascii="Times New Roman" w:hAnsi="Times New Roman" w:cs="Times New Roman"/>
          <w:lang w:eastAsia="pl-PL"/>
        </w:rPr>
        <w:t>i zawodowej</w:t>
      </w:r>
      <w:r w:rsidRPr="00D1736F">
        <w:rPr>
          <w:rFonts w:ascii="Times New Roman" w:hAnsi="Times New Roman" w:cs="Times New Roman"/>
          <w:lang w:eastAsia="pl-PL"/>
        </w:rPr>
        <w:t>;</w:t>
      </w:r>
    </w:p>
    <w:p w14:paraId="4573AC0E" w14:textId="731E6727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 xml:space="preserve">tudenta z </w:t>
      </w:r>
      <w:r w:rsidR="00097173" w:rsidRPr="00D1736F">
        <w:rPr>
          <w:rFonts w:ascii="Times New Roman" w:hAnsi="Times New Roman" w:cs="Times New Roman"/>
          <w:lang w:eastAsia="pl-PL"/>
        </w:rPr>
        <w:t xml:space="preserve">obowiązkami, </w:t>
      </w:r>
      <w:r w:rsidRPr="00D1736F">
        <w:rPr>
          <w:rFonts w:ascii="Times New Roman" w:hAnsi="Times New Roman" w:cs="Times New Roman"/>
          <w:lang w:eastAsia="pl-PL"/>
        </w:rPr>
        <w:t>obowiązującymi przepisami o ochronie tajemnicy służbowej oraz przepisami bezpieczeństwa pracy;</w:t>
      </w:r>
    </w:p>
    <w:p w14:paraId="019C809D" w14:textId="556E58CC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ewn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nadzoru nad właściwą realizacją praktyki</w:t>
      </w:r>
      <w:r w:rsidR="00355F4D" w:rsidRPr="00D1736F">
        <w:rPr>
          <w:rFonts w:ascii="Times New Roman" w:hAnsi="Times New Roman" w:cs="Times New Roman"/>
          <w:lang w:eastAsia="pl-PL"/>
        </w:rPr>
        <w:t xml:space="preserve"> zawodowej</w:t>
      </w:r>
      <w:r w:rsidR="00CA43FF" w:rsidRPr="00D1736F">
        <w:rPr>
          <w:rFonts w:ascii="Times New Roman" w:hAnsi="Times New Roman" w:cs="Times New Roman"/>
          <w:lang w:eastAsia="pl-PL"/>
        </w:rPr>
        <w:t>;</w:t>
      </w:r>
    </w:p>
    <w:p w14:paraId="69B6F339" w14:textId="42185364" w:rsidR="00A94B01" w:rsidRPr="00D1736F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A4405DC" w14:textId="5EA19D4A" w:rsidR="00A94B01" w:rsidRPr="00D1736F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91C0DF3" w14:textId="44501CF6" w:rsidR="00A94B01" w:rsidRPr="00D1736F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073E29B" w14:textId="08C93AF7" w:rsidR="00A94B01" w:rsidRPr="00D1736F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AE7C35D" w14:textId="77777777" w:rsidR="00A94B01" w:rsidRPr="00D1736F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9305C21" w14:textId="33746504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Uczelni prowadzenia nadzoru dydaktycznego nad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em.</w:t>
      </w:r>
    </w:p>
    <w:p w14:paraId="6FB488D0" w14:textId="77777777" w:rsidR="00975A44" w:rsidRPr="00D1736F" w:rsidRDefault="00975A4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520C9C" w14:textId="77777777" w:rsidR="00975A44" w:rsidRPr="00D1736F" w:rsidRDefault="00975A44" w:rsidP="00975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1A1DC0E9" w14:textId="4FA1BA25" w:rsidR="00097173" w:rsidRPr="00D1736F" w:rsidRDefault="00534D0A" w:rsidP="004A7E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może zażądać od Uczelni odwołania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tudenta z praktyki </w:t>
      </w:r>
      <w:r w:rsidR="000D4599" w:rsidRPr="00D1736F">
        <w:rPr>
          <w:rFonts w:ascii="Times New Roman" w:eastAsia="Times New Roman" w:hAnsi="Times New Roman" w:cs="Times New Roman"/>
          <w:lang w:eastAsia="pl-PL"/>
        </w:rPr>
        <w:t>zawodowej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 przypadku, gdy naruszy on dyscyplinę pracy lub zasady BHP. Jeżeli naruszenie dyscypliny pracy lub zasad BHP spowodowało zagrożenie dla życia lub zdrowia 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może, bez uprzedniego uzgodnienia z Uczelnią, nie dopuścić praktykanta do kontynuowania praktyki </w:t>
      </w:r>
      <w:r w:rsidR="00DE0954" w:rsidRPr="00D1736F">
        <w:rPr>
          <w:rFonts w:ascii="Times New Roman" w:eastAsia="Times New Roman" w:hAnsi="Times New Roman" w:cs="Times New Roman"/>
          <w:lang w:eastAsia="pl-PL"/>
        </w:rPr>
        <w:t>zawodowej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1AEFA4B" w14:textId="77777777" w:rsidR="000D4599" w:rsidRPr="00D1736F" w:rsidRDefault="000D459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5A32A34" w14:textId="5417BC57" w:rsidR="006B7B4A" w:rsidRPr="00D1736F" w:rsidRDefault="006B7B4A" w:rsidP="006B7B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C46DB6" w:rsidRPr="00D1736F"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4E09C41B" w14:textId="5DC0DA73" w:rsidR="006B7B4A" w:rsidRPr="00D1736F" w:rsidRDefault="006B7B4A" w:rsidP="005E47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Wszelkie naruszenia zobowiązań Studenta lub Zakładu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</w:t>
      </w:r>
      <w:r w:rsidR="005E478A" w:rsidRPr="00D1736F">
        <w:rPr>
          <w:rFonts w:ascii="Times New Roman" w:eastAsia="Times New Roman" w:hAnsi="Times New Roman" w:cs="Times New Roman"/>
          <w:lang w:eastAsia="pl-PL"/>
        </w:rPr>
        <w:t>winny być niezwłocznie zgłaszane Uczelni.</w:t>
      </w:r>
    </w:p>
    <w:p w14:paraId="28ABB23B" w14:textId="77777777" w:rsidR="006B7B4A" w:rsidRPr="00D1736F" w:rsidRDefault="006B7B4A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7EFF548" w14:textId="1A7827AB" w:rsidR="00D12B59" w:rsidRPr="00D1736F" w:rsidRDefault="00FE4D3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C46DB6" w:rsidRPr="00D1736F">
        <w:rPr>
          <w:rFonts w:ascii="Times New Roman" w:eastAsia="Times New Roman" w:hAnsi="Times New Roman" w:cs="Times New Roman"/>
          <w:lang w:eastAsia="pl-PL"/>
        </w:rPr>
        <w:t>8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BA196C2" w14:textId="3E38F14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</w:t>
      </w:r>
      <w:r w:rsidR="00D16AA6" w:rsidRPr="00D1736F">
        <w:rPr>
          <w:rFonts w:ascii="Times New Roman" w:eastAsia="Times New Roman" w:hAnsi="Times New Roman" w:cs="Times New Roman"/>
          <w:lang w:eastAsia="pl-PL"/>
        </w:rPr>
        <w:t xml:space="preserve"> od 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D16AA6" w:rsidRPr="00D1736F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..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/nieokreślony*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12174E1" w14:textId="77777777" w:rsidR="002845D4" w:rsidRPr="00D1736F" w:rsidRDefault="002845D4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8DC4DC" w14:textId="400D5389" w:rsidR="00D12B59" w:rsidRPr="00D1736F" w:rsidRDefault="00FE4D39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C46DB6" w:rsidRPr="00D1736F">
        <w:rPr>
          <w:rFonts w:ascii="Times New Roman" w:eastAsia="Times New Roman" w:hAnsi="Times New Roman" w:cs="Times New Roman"/>
          <w:lang w:eastAsia="pl-PL"/>
        </w:rPr>
        <w:t>9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6168ADC" w14:textId="78373D03" w:rsidR="00BB141D" w:rsidRPr="00D1736F" w:rsidRDefault="00BB141D" w:rsidP="00BB141D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 w:rsidR="000A535D" w:rsidRPr="00D1736F">
        <w:rPr>
          <w:sz w:val="22"/>
          <w:szCs w:val="22"/>
        </w:rPr>
        <w:t>Studenta</w:t>
      </w:r>
      <w:r w:rsidRPr="00D1736F">
        <w:rPr>
          <w:sz w:val="22"/>
          <w:szCs w:val="22"/>
        </w:rPr>
        <w:t xml:space="preserve"> zgodnie z obowiązującymi przepisami prawa, które znajdują zastosowanie do przetwarzania danych osobowych i ochrony prywatności, włączając w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9D9F543" w14:textId="79F7285D" w:rsidR="00BB141D" w:rsidRPr="00D1736F" w:rsidRDefault="00BB141D" w:rsidP="00BB14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0200D" w:rsidRPr="00D1736F">
        <w:rPr>
          <w:rFonts w:ascii="Times New Roman" w:eastAsia="Times New Roman" w:hAnsi="Times New Roman" w:cs="Times New Roman"/>
          <w:lang w:eastAsia="pl-PL"/>
        </w:rPr>
        <w:t>1</w:t>
      </w:r>
      <w:r w:rsidR="00C46DB6" w:rsidRPr="00D1736F">
        <w:rPr>
          <w:rFonts w:ascii="Times New Roman" w:eastAsia="Times New Roman" w:hAnsi="Times New Roman" w:cs="Times New Roman"/>
          <w:lang w:eastAsia="pl-PL"/>
        </w:rPr>
        <w:t>0</w:t>
      </w:r>
      <w:r w:rsidR="00D0200D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09A2CEEE" w14:textId="4DBB4A76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</w:t>
      </w:r>
      <w:r w:rsidR="00C46DB6" w:rsidRPr="00D1736F">
        <w:rPr>
          <w:rFonts w:ascii="Times New Roman" w:eastAsia="Times New Roman" w:hAnsi="Times New Roman" w:cs="Times New Roman"/>
          <w:lang w:eastAsia="pl-PL"/>
        </w:rPr>
        <w:t>dwóch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 </w:t>
      </w:r>
    </w:p>
    <w:p w14:paraId="5471F5A5" w14:textId="7DD7F0F0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431422" w14:textId="77777777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BA14AC" w14:textId="29E9F37D" w:rsidR="00BB141D" w:rsidRPr="00D1736F" w:rsidRDefault="00347C1F" w:rsidP="0088321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88321C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77C36A27" w14:textId="3AFBB917" w:rsidR="0088321C" w:rsidRPr="00D1736F" w:rsidRDefault="0026199C" w:rsidP="0088321C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</w:t>
      </w:r>
      <w:r w:rsidR="0088321C" w:rsidRPr="00D1736F">
        <w:rPr>
          <w:rFonts w:ascii="Times New Roman" w:eastAsia="Times New Roman" w:hAnsi="Times New Roman" w:cs="Times New Roman"/>
          <w:bCs/>
          <w:i/>
          <w:lang w:eastAsia="pl-PL"/>
        </w:rPr>
        <w:t>(Pełnomocnik Rektora</w:t>
      </w:r>
      <w:r w:rsidR="00573BA2"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UG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>)                                                                (Zakład Pracy)</w:t>
      </w:r>
    </w:p>
    <w:p w14:paraId="1F15D2E2" w14:textId="2347F415" w:rsidR="0088321C" w:rsidRPr="00D1736F" w:rsidRDefault="0088321C" w:rsidP="00BB141D">
      <w:pPr>
        <w:tabs>
          <w:tab w:val="left" w:pos="76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A6B8427" w14:textId="3BB6A9F4" w:rsidR="0088321C" w:rsidRPr="00D1736F" w:rsidRDefault="0088321C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9A2C48A" w14:textId="245AC63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973DF69" w14:textId="7D4EA365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CDF5B3E" w14:textId="2FBC359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2618493" w14:textId="5227F29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1934A7F" w14:textId="6A9DE5B1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681A54C" w14:textId="76AF20F5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7905ABB" w14:textId="37F57800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F095717" w14:textId="045EE4F3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781FEB7" w14:textId="61159469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3EB697F" w14:textId="493AEF73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500DF19" w14:textId="3D7BB77F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E3B4EE4" w14:textId="544E4CCE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AE55BB8" w14:textId="2BFC765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F55A36E" w14:textId="636B7E0A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DCF1FA0" w14:textId="7DFCF65E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C846BA8" w14:textId="2F230172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43D410B" w14:textId="1508B410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D1736F" w:rsidRPr="00D1736F" w:rsidSect="003F2B98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B4662" w14:textId="77777777" w:rsidR="00593315" w:rsidRDefault="00593315" w:rsidP="00875083">
      <w:pPr>
        <w:spacing w:after="0" w:line="240" w:lineRule="auto"/>
      </w:pPr>
      <w:r>
        <w:separator/>
      </w:r>
    </w:p>
  </w:endnote>
  <w:endnote w:type="continuationSeparator" w:id="0">
    <w:p w14:paraId="350AD6D3" w14:textId="77777777" w:rsidR="00593315" w:rsidRDefault="00593315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AC297" w14:textId="77777777" w:rsidR="00593315" w:rsidRDefault="00593315" w:rsidP="00875083">
      <w:pPr>
        <w:spacing w:after="0" w:line="240" w:lineRule="auto"/>
      </w:pPr>
      <w:r>
        <w:separator/>
      </w:r>
    </w:p>
  </w:footnote>
  <w:footnote w:type="continuationSeparator" w:id="0">
    <w:p w14:paraId="7380C318" w14:textId="77777777" w:rsidR="00593315" w:rsidRDefault="00593315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681B3" w14:textId="77777777" w:rsidR="008A3681" w:rsidRDefault="00593315">
    <w:pPr>
      <w:pStyle w:val="Nagwek"/>
    </w:pPr>
    <w:r>
      <w:rPr>
        <w:noProof/>
        <w:lang w:eastAsia="pl-PL"/>
      </w:rPr>
      <w:pict w14:anchorId="004CA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7B1" w14:textId="3A2360DC" w:rsidR="008A3681" w:rsidRPr="008A3681" w:rsidRDefault="008A3681" w:rsidP="00CD4E55">
    <w:pPr>
      <w:pStyle w:val="Nagwek"/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Załącznik nr </w:t>
    </w:r>
    <w:r w:rsidR="001029CD">
      <w:rPr>
        <w:rFonts w:ascii="Times New Roman" w:hAnsi="Times New Roman" w:cs="Times New Roman"/>
      </w:rPr>
      <w:t>2</w:t>
    </w:r>
    <w:r w:rsidRPr="008A3681">
      <w:rPr>
        <w:rFonts w:ascii="Times New Roman" w:hAnsi="Times New Roman" w:cs="Times New Roman"/>
      </w:rPr>
      <w:t xml:space="preserve"> do zarządzenia Rektora UG nr ../R/20</w:t>
    </w:r>
  </w:p>
  <w:p w14:paraId="7DE402B0" w14:textId="77777777" w:rsidR="008A3681" w:rsidRDefault="00593315">
    <w:pPr>
      <w:pStyle w:val="Nagwek"/>
    </w:pPr>
    <w:r>
      <w:rPr>
        <w:noProof/>
        <w:lang w:eastAsia="pl-PL"/>
      </w:rPr>
      <w:pict w14:anchorId="17FCA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51.45pt;margin-top:-53.6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BBA04" w14:textId="77777777" w:rsidR="008A3681" w:rsidRDefault="00593315">
    <w:pPr>
      <w:pStyle w:val="Nagwek"/>
    </w:pPr>
    <w:r>
      <w:rPr>
        <w:noProof/>
        <w:lang w:eastAsia="pl-PL"/>
      </w:rPr>
      <w:pict w14:anchorId="53A1D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F4AE2"/>
    <w:multiLevelType w:val="hybridMultilevel"/>
    <w:tmpl w:val="5754B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B5F4C"/>
    <w:multiLevelType w:val="hybridMultilevel"/>
    <w:tmpl w:val="4E4C0A5E"/>
    <w:lvl w:ilvl="0" w:tplc="6130C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374706"/>
    <w:multiLevelType w:val="hybridMultilevel"/>
    <w:tmpl w:val="F3582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979FE"/>
    <w:multiLevelType w:val="hybridMultilevel"/>
    <w:tmpl w:val="89CCE40A"/>
    <w:lvl w:ilvl="0" w:tplc="5240CE3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DB432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07787D"/>
    <w:multiLevelType w:val="hybridMultilevel"/>
    <w:tmpl w:val="BF6AD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157E7"/>
    <w:rsid w:val="00025A0B"/>
    <w:rsid w:val="00074DD0"/>
    <w:rsid w:val="00091074"/>
    <w:rsid w:val="00097173"/>
    <w:rsid w:val="000A535D"/>
    <w:rsid w:val="000C643B"/>
    <w:rsid w:val="000D4599"/>
    <w:rsid w:val="000E58D1"/>
    <w:rsid w:val="001029CD"/>
    <w:rsid w:val="00116A14"/>
    <w:rsid w:val="0015278E"/>
    <w:rsid w:val="001714C8"/>
    <w:rsid w:val="00184BD2"/>
    <w:rsid w:val="001E0A3A"/>
    <w:rsid w:val="00202DBA"/>
    <w:rsid w:val="002142B0"/>
    <w:rsid w:val="002452F9"/>
    <w:rsid w:val="00245B64"/>
    <w:rsid w:val="0026199C"/>
    <w:rsid w:val="002845D4"/>
    <w:rsid w:val="00286AB8"/>
    <w:rsid w:val="002E373E"/>
    <w:rsid w:val="002E670F"/>
    <w:rsid w:val="00320C0E"/>
    <w:rsid w:val="00337C3A"/>
    <w:rsid w:val="00347C1F"/>
    <w:rsid w:val="00355F4D"/>
    <w:rsid w:val="003D7920"/>
    <w:rsid w:val="003E7CE0"/>
    <w:rsid w:val="003F2B98"/>
    <w:rsid w:val="00401BC2"/>
    <w:rsid w:val="00406737"/>
    <w:rsid w:val="0041501C"/>
    <w:rsid w:val="004240E3"/>
    <w:rsid w:val="00485771"/>
    <w:rsid w:val="004A7E92"/>
    <w:rsid w:val="004C606B"/>
    <w:rsid w:val="004D4A3B"/>
    <w:rsid w:val="004F3C2A"/>
    <w:rsid w:val="004F4BA6"/>
    <w:rsid w:val="00512DD8"/>
    <w:rsid w:val="00532647"/>
    <w:rsid w:val="00534D0A"/>
    <w:rsid w:val="00544AA1"/>
    <w:rsid w:val="005503DF"/>
    <w:rsid w:val="00551D52"/>
    <w:rsid w:val="00573BA2"/>
    <w:rsid w:val="00573D2A"/>
    <w:rsid w:val="00584DB7"/>
    <w:rsid w:val="00593315"/>
    <w:rsid w:val="005B7490"/>
    <w:rsid w:val="005D7E25"/>
    <w:rsid w:val="005E478A"/>
    <w:rsid w:val="005F1909"/>
    <w:rsid w:val="006163C3"/>
    <w:rsid w:val="00641965"/>
    <w:rsid w:val="00642759"/>
    <w:rsid w:val="006500E1"/>
    <w:rsid w:val="00661FAB"/>
    <w:rsid w:val="0067183B"/>
    <w:rsid w:val="006802DA"/>
    <w:rsid w:val="00682A99"/>
    <w:rsid w:val="006B7B4A"/>
    <w:rsid w:val="006D01DE"/>
    <w:rsid w:val="006F07F5"/>
    <w:rsid w:val="00753B11"/>
    <w:rsid w:val="007577A6"/>
    <w:rsid w:val="007730CE"/>
    <w:rsid w:val="007A1322"/>
    <w:rsid w:val="007A36A1"/>
    <w:rsid w:val="0082037E"/>
    <w:rsid w:val="00856D6F"/>
    <w:rsid w:val="00875083"/>
    <w:rsid w:val="0088321C"/>
    <w:rsid w:val="008A3681"/>
    <w:rsid w:val="008C37C8"/>
    <w:rsid w:val="008D35B7"/>
    <w:rsid w:val="008F2B5C"/>
    <w:rsid w:val="00931392"/>
    <w:rsid w:val="009715C0"/>
    <w:rsid w:val="00975A44"/>
    <w:rsid w:val="009962BF"/>
    <w:rsid w:val="009E19A0"/>
    <w:rsid w:val="009E7213"/>
    <w:rsid w:val="009F0383"/>
    <w:rsid w:val="00A40341"/>
    <w:rsid w:val="00A94B01"/>
    <w:rsid w:val="00AB1453"/>
    <w:rsid w:val="00AC2B21"/>
    <w:rsid w:val="00B550BA"/>
    <w:rsid w:val="00B65689"/>
    <w:rsid w:val="00BB141D"/>
    <w:rsid w:val="00BD2C04"/>
    <w:rsid w:val="00C40716"/>
    <w:rsid w:val="00C41735"/>
    <w:rsid w:val="00C42CB6"/>
    <w:rsid w:val="00C46DB6"/>
    <w:rsid w:val="00C63EC1"/>
    <w:rsid w:val="00C73340"/>
    <w:rsid w:val="00CA044F"/>
    <w:rsid w:val="00CA43FF"/>
    <w:rsid w:val="00CA6B3F"/>
    <w:rsid w:val="00CD4E55"/>
    <w:rsid w:val="00CF7BE0"/>
    <w:rsid w:val="00D0200D"/>
    <w:rsid w:val="00D12B59"/>
    <w:rsid w:val="00D16AA6"/>
    <w:rsid w:val="00D1736F"/>
    <w:rsid w:val="00D57FE4"/>
    <w:rsid w:val="00D66769"/>
    <w:rsid w:val="00D724E5"/>
    <w:rsid w:val="00D821B4"/>
    <w:rsid w:val="00D921CF"/>
    <w:rsid w:val="00DE0954"/>
    <w:rsid w:val="00DE514F"/>
    <w:rsid w:val="00E27283"/>
    <w:rsid w:val="00E441A6"/>
    <w:rsid w:val="00E53460"/>
    <w:rsid w:val="00EE624C"/>
    <w:rsid w:val="00F22E86"/>
    <w:rsid w:val="00F341DD"/>
    <w:rsid w:val="00F6287C"/>
    <w:rsid w:val="00F66E46"/>
    <w:rsid w:val="00F671DD"/>
    <w:rsid w:val="00F92AD9"/>
    <w:rsid w:val="00FA5E8B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BE491D"/>
  <w15:docId w15:val="{4A572AF3-C231-41CC-8F27-B36DA6AA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character" w:styleId="Hipercze">
    <w:name w:val="Hyperlink"/>
    <w:basedOn w:val="Domylnaczcionkaakapitu"/>
    <w:uiPriority w:val="99"/>
    <w:unhideWhenUsed/>
    <w:rsid w:val="00202DBA"/>
    <w:rPr>
      <w:color w:val="0000FF" w:themeColor="hyperlink"/>
      <w:u w:val="single"/>
    </w:rPr>
  </w:style>
  <w:style w:type="paragraph" w:customStyle="1" w:styleId="Style14">
    <w:name w:val="Style14"/>
    <w:basedOn w:val="Normalny"/>
    <w:uiPriority w:val="99"/>
    <w:rsid w:val="007A36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Times New Roman"/>
      <w:sz w:val="24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7A36A1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99"/>
    <w:qFormat/>
    <w:rsid w:val="00532647"/>
    <w:pPr>
      <w:ind w:left="720"/>
      <w:contextualSpacing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rsid w:val="00BB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CAB4-DABF-4F31-A859-A08D6690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Sylwia Szutowicz</cp:lastModifiedBy>
  <cp:revision>6</cp:revision>
  <cp:lastPrinted>2013-05-10T12:02:00Z</cp:lastPrinted>
  <dcterms:created xsi:type="dcterms:W3CDTF">2020-10-08T11:25:00Z</dcterms:created>
  <dcterms:modified xsi:type="dcterms:W3CDTF">2020-12-01T08:38:00Z</dcterms:modified>
</cp:coreProperties>
</file>